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E97CD5" w:rsidRPr="0007369A" w:rsidTr="006B46C7">
        <w:trPr>
          <w:trHeight w:val="367"/>
          <w:jc w:val="right"/>
        </w:trPr>
        <w:tc>
          <w:tcPr>
            <w:tcW w:w="7757" w:type="dxa"/>
          </w:tcPr>
          <w:p w:rsidR="00E97CD5" w:rsidRPr="0007369A" w:rsidRDefault="00E97CD5" w:rsidP="006B46C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E97CD5" w:rsidRPr="0007369A" w:rsidRDefault="00E97CD5" w:rsidP="006B46C7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E97CD5" w:rsidRPr="0007369A" w:rsidRDefault="00E97CD5" w:rsidP="006B46C7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E97CD5" w:rsidRPr="0007369A" w:rsidRDefault="00E97CD5" w:rsidP="006B46C7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E97CD5" w:rsidRPr="005053C1" w:rsidRDefault="00E97CD5" w:rsidP="005053C1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</w:t>
      </w:r>
      <w:r w:rsidR="009B2A53">
        <w:rPr>
          <w:rFonts w:ascii="Times New Roman" w:hAnsi="Times New Roman" w:cs="Times New Roman"/>
          <w:bCs w:val="0"/>
          <w:sz w:val="28"/>
          <w:szCs w:val="28"/>
        </w:rPr>
        <w:t>онання програми станом на 01.010</w:t>
      </w:r>
      <w:r w:rsidR="00976E42">
        <w:rPr>
          <w:rFonts w:ascii="Times New Roman" w:hAnsi="Times New Roman" w:cs="Times New Roman"/>
          <w:bCs w:val="0"/>
          <w:sz w:val="28"/>
          <w:szCs w:val="28"/>
        </w:rPr>
        <w:t>.2021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E97CD5" w:rsidRPr="00361574" w:rsidRDefault="005001D7" w:rsidP="00E97CD5">
      <w:pPr>
        <w:jc w:val="center"/>
        <w:rPr>
          <w:b/>
          <w:snapToGrid w:val="0"/>
          <w:sz w:val="28"/>
          <w:szCs w:val="28"/>
          <w:u w:val="single"/>
        </w:rPr>
      </w:pPr>
      <w:proofErr w:type="spellStart"/>
      <w:r>
        <w:rPr>
          <w:b/>
          <w:snapToGrid w:val="0"/>
          <w:sz w:val="28"/>
          <w:szCs w:val="28"/>
          <w:u w:val="single"/>
        </w:rPr>
        <w:t>_</w:t>
      </w:r>
      <w:r w:rsidR="00976E42" w:rsidRPr="00976E42">
        <w:rPr>
          <w:b/>
          <w:snapToGrid w:val="0"/>
          <w:sz w:val="28"/>
          <w:szCs w:val="28"/>
          <w:u w:val="single"/>
        </w:rPr>
        <w:t>Міська</w:t>
      </w:r>
      <w:proofErr w:type="spellEnd"/>
      <w:r w:rsidR="00976E42" w:rsidRPr="00976E42">
        <w:rPr>
          <w:b/>
          <w:snapToGrid w:val="0"/>
          <w:sz w:val="28"/>
          <w:szCs w:val="28"/>
          <w:u w:val="single"/>
        </w:rPr>
        <w:t xml:space="preserve"> цільова програма «Реконструкція,  розвиток та утримання кладовищ Ніжинської міської територіальної громади на 2021р.»</w:t>
      </w:r>
    </w:p>
    <w:p w:rsidR="00E97CD5" w:rsidRPr="00976E42" w:rsidRDefault="00976E42" w:rsidP="00976E42">
      <w:pPr>
        <w:jc w:val="center"/>
        <w:rPr>
          <w:color w:val="0070C0"/>
          <w:u w:val="single"/>
        </w:rPr>
      </w:pPr>
      <w:r w:rsidRPr="00C7623C">
        <w:rPr>
          <w:color w:val="0070C0"/>
          <w:sz w:val="28"/>
          <w:szCs w:val="28"/>
          <w:u w:val="single"/>
        </w:rPr>
        <w:t xml:space="preserve">затверджена рішенням </w:t>
      </w:r>
      <w:r>
        <w:rPr>
          <w:color w:val="0070C0"/>
          <w:sz w:val="28"/>
          <w:szCs w:val="28"/>
          <w:u w:val="single"/>
        </w:rPr>
        <w:t>міської ради</w:t>
      </w:r>
      <w:r w:rsidRPr="00C7623C">
        <w:rPr>
          <w:color w:val="0070C0"/>
          <w:sz w:val="28"/>
          <w:szCs w:val="28"/>
          <w:u w:val="single"/>
        </w:rPr>
        <w:t xml:space="preserve">  </w:t>
      </w:r>
      <w:r w:rsidRPr="00C7623C">
        <w:rPr>
          <w:color w:val="0070C0"/>
          <w:sz w:val="28"/>
          <w:szCs w:val="28"/>
          <w:u w:val="single"/>
          <w:lang w:val="en-US"/>
        </w:rPr>
        <w:t>VI</w:t>
      </w:r>
      <w:r>
        <w:rPr>
          <w:color w:val="0070C0"/>
          <w:sz w:val="28"/>
          <w:szCs w:val="28"/>
          <w:u w:val="single"/>
          <w:lang w:val="en-US"/>
        </w:rPr>
        <w:t>I</w:t>
      </w:r>
      <w:r w:rsidRPr="00C7623C">
        <w:rPr>
          <w:color w:val="0070C0"/>
          <w:sz w:val="28"/>
          <w:szCs w:val="28"/>
          <w:u w:val="single"/>
          <w:lang w:val="en-US"/>
        </w:rPr>
        <w:t>I</w:t>
      </w:r>
      <w:r w:rsidRPr="00C7623C">
        <w:rPr>
          <w:color w:val="0070C0"/>
          <w:sz w:val="28"/>
          <w:szCs w:val="28"/>
          <w:u w:val="single"/>
        </w:rPr>
        <w:t xml:space="preserve"> скликання</w:t>
      </w:r>
      <w:r>
        <w:rPr>
          <w:color w:val="0070C0"/>
          <w:sz w:val="28"/>
          <w:szCs w:val="28"/>
          <w:u w:val="single"/>
        </w:rPr>
        <w:t xml:space="preserve">  №</w:t>
      </w:r>
      <w:r w:rsidRPr="00365FE7">
        <w:rPr>
          <w:color w:val="0070C0"/>
          <w:sz w:val="28"/>
          <w:szCs w:val="28"/>
          <w:u w:val="single"/>
        </w:rPr>
        <w:t xml:space="preserve"> 3-4/2020 </w:t>
      </w:r>
      <w:r>
        <w:rPr>
          <w:color w:val="0070C0"/>
          <w:sz w:val="28"/>
          <w:szCs w:val="28"/>
          <w:u w:val="single"/>
        </w:rPr>
        <w:t>від  24 грудня 20</w:t>
      </w:r>
      <w:r w:rsidRPr="00365FE7">
        <w:rPr>
          <w:color w:val="0070C0"/>
          <w:sz w:val="28"/>
          <w:szCs w:val="28"/>
          <w:u w:val="single"/>
        </w:rPr>
        <w:t xml:space="preserve">20 </w:t>
      </w:r>
      <w:r w:rsidRPr="00C7623C">
        <w:rPr>
          <w:color w:val="0070C0"/>
          <w:sz w:val="28"/>
          <w:szCs w:val="28"/>
          <w:u w:val="single"/>
        </w:rPr>
        <w:t xml:space="preserve"> р</w:t>
      </w:r>
      <w:r>
        <w:rPr>
          <w:color w:val="0070C0"/>
          <w:sz w:val="28"/>
          <w:szCs w:val="28"/>
          <w:u w:val="single"/>
        </w:rPr>
        <w:t>.</w:t>
      </w:r>
      <w:r w:rsidR="00827D0D">
        <w:rPr>
          <w:color w:val="0070C0"/>
          <w:u w:val="single"/>
        </w:rPr>
        <w:t>.</w:t>
      </w:r>
      <w:r w:rsidR="00365FE7">
        <w:rPr>
          <w:color w:val="0070C0"/>
          <w:u w:val="single"/>
        </w:rPr>
        <w:t xml:space="preserve">, </w:t>
      </w:r>
      <w:r w:rsidR="00365FE7" w:rsidRPr="004F23D8">
        <w:rPr>
          <w:color w:val="0070C0"/>
          <w:sz w:val="28"/>
          <w:szCs w:val="28"/>
          <w:u w:val="single"/>
        </w:rPr>
        <w:t>зі змінами</w:t>
      </w:r>
      <w:r w:rsidR="00357F40">
        <w:rPr>
          <w:color w:val="0070C0"/>
          <w:sz w:val="28"/>
          <w:szCs w:val="28"/>
          <w:u w:val="single"/>
        </w:rPr>
        <w:t xml:space="preserve"> № 11-11/2021 від 01.07</w:t>
      </w:r>
      <w:r w:rsidR="00365FE7" w:rsidRPr="004F23D8">
        <w:rPr>
          <w:color w:val="0070C0"/>
          <w:sz w:val="28"/>
          <w:szCs w:val="28"/>
          <w:u w:val="single"/>
        </w:rPr>
        <w:t>.2021</w:t>
      </w:r>
      <w:r w:rsidR="00357F40">
        <w:rPr>
          <w:color w:val="0070C0"/>
          <w:sz w:val="28"/>
          <w:szCs w:val="28"/>
          <w:u w:val="single"/>
        </w:rPr>
        <w:t>.</w:t>
      </w:r>
      <w:r w:rsidR="00E97CD5" w:rsidRPr="00827D0D">
        <w:rPr>
          <w:snapToGrid w:val="0"/>
          <w:color w:val="0070C0"/>
          <w:sz w:val="28"/>
          <w:szCs w:val="28"/>
        </w:rPr>
        <w:t xml:space="preserve"> </w:t>
      </w:r>
    </w:p>
    <w:p w:rsidR="00E97CD5" w:rsidRPr="0007369A" w:rsidRDefault="00E97CD5" w:rsidP="00E97CD5">
      <w:pPr>
        <w:jc w:val="center"/>
        <w:rPr>
          <w:snapToGrid w:val="0"/>
        </w:rPr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E97CD5" w:rsidRPr="0007369A" w:rsidTr="006B46C7">
        <w:trPr>
          <w:cantSplit/>
          <w:trHeight w:val="293"/>
        </w:trPr>
        <w:tc>
          <w:tcPr>
            <w:tcW w:w="739" w:type="dxa"/>
          </w:tcPr>
          <w:p w:rsidR="00E97CD5" w:rsidRPr="0007369A" w:rsidRDefault="00E97CD5" w:rsidP="006B46C7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16030</w:t>
            </w:r>
            <w:r w:rsidRPr="0007369A">
              <w:rPr>
                <w:snapToGrid w:val="0"/>
              </w:rPr>
              <w:t xml:space="preserve">      </w:t>
            </w:r>
          </w:p>
        </w:tc>
        <w:tc>
          <w:tcPr>
            <w:tcW w:w="973" w:type="dxa"/>
          </w:tcPr>
          <w:p w:rsidR="00E97CD5" w:rsidRPr="0007369A" w:rsidRDefault="00E97CD5" w:rsidP="006B46C7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97CD5" w:rsidRPr="0007369A" w:rsidRDefault="00E97CD5" w:rsidP="00827D0D">
            <w:pPr>
              <w:rPr>
                <w:snapToGrid w:val="0"/>
              </w:rPr>
            </w:pPr>
            <w:r w:rsidRPr="0007369A">
              <w:rPr>
                <w:snapToGrid w:val="0"/>
              </w:rPr>
              <w:t xml:space="preserve">                          </w:t>
            </w:r>
            <w:r w:rsidRPr="00DA40F9">
              <w:rPr>
                <w:b/>
                <w:snapToGrid w:val="0"/>
                <w:u w:val="single"/>
              </w:rPr>
              <w:t>Організація благоустрою населених пунктів</w:t>
            </w:r>
          </w:p>
        </w:tc>
      </w:tr>
      <w:tr w:rsidR="00E97CD5" w:rsidRPr="0007369A" w:rsidTr="006B46C7">
        <w:trPr>
          <w:cantSplit/>
          <w:trHeight w:val="293"/>
        </w:trPr>
        <w:tc>
          <w:tcPr>
            <w:tcW w:w="739" w:type="dxa"/>
          </w:tcPr>
          <w:p w:rsidR="00E97CD5" w:rsidRPr="0007369A" w:rsidRDefault="00E97CD5" w:rsidP="006B46C7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E97CD5" w:rsidRPr="0007369A" w:rsidRDefault="00E97CD5" w:rsidP="006B46C7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5053C1" w:rsidRDefault="005053C1" w:rsidP="00E97CD5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E97CD5" w:rsidRPr="009B7158" w:rsidRDefault="00E97CD5" w:rsidP="00E97CD5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E97CD5" w:rsidRPr="009B7158" w:rsidRDefault="00E97CD5" w:rsidP="00E97CD5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</w:t>
      </w:r>
      <w:r w:rsidR="00A31E32">
        <w:rPr>
          <w:snapToGrid w:val="0"/>
        </w:rPr>
        <w:t xml:space="preserve">                         </w:t>
      </w:r>
      <w:r w:rsidR="005053C1">
        <w:rPr>
          <w:snapToGrid w:val="0"/>
        </w:rPr>
        <w:t xml:space="preserve">           </w:t>
      </w:r>
      <w:r w:rsidR="00A31E32">
        <w:rPr>
          <w:snapToGrid w:val="0"/>
        </w:rPr>
        <w:t xml:space="preserve">   </w:t>
      </w:r>
      <w:r w:rsidRPr="009B7158">
        <w:rPr>
          <w:snapToGrid w:val="0"/>
        </w:rPr>
        <w:t xml:space="preserve"> гривень</w:t>
      </w:r>
    </w:p>
    <w:tbl>
      <w:tblPr>
        <w:tblW w:w="15484" w:type="dxa"/>
        <w:jc w:val="center"/>
        <w:tblInd w:w="53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35"/>
        <w:gridCol w:w="1588"/>
        <w:gridCol w:w="1389"/>
        <w:gridCol w:w="1862"/>
        <w:gridCol w:w="1710"/>
        <w:gridCol w:w="1531"/>
        <w:gridCol w:w="1307"/>
        <w:gridCol w:w="1275"/>
        <w:gridCol w:w="1418"/>
        <w:gridCol w:w="2269"/>
      </w:tblGrid>
      <w:tr w:rsidR="001C23A4" w:rsidRPr="00344C20" w:rsidTr="00E17E51">
        <w:trPr>
          <w:cantSplit/>
          <w:trHeight w:val="293"/>
          <w:jc w:val="center"/>
        </w:trPr>
        <w:tc>
          <w:tcPr>
            <w:tcW w:w="4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3A4" w:rsidRPr="00344C20" w:rsidRDefault="001C23A4" w:rsidP="006B46C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1C23A4" w:rsidRPr="00344C20" w:rsidTr="00E17E51">
        <w:trPr>
          <w:cantSplit/>
          <w:trHeight w:val="29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3A4" w:rsidRPr="00344C20" w:rsidRDefault="001C23A4" w:rsidP="006B46C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047177" w:rsidRPr="00344C20" w:rsidTr="00047177">
        <w:trPr>
          <w:cantSplit/>
          <w:trHeight w:val="29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937B26" w:rsidP="00047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4 876,0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C65C97" w:rsidP="00047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4 876,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047177" w:rsidP="0004717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440A4C"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C65C97" w:rsidP="00047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 986,84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C65C97" w:rsidP="00047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 986,8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047177" w:rsidP="0004717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440A4C"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9A5AF0" w:rsidP="0004717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280 889,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9A5AF0" w:rsidP="0004717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280 889,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827D0D" w:rsidRDefault="00047177" w:rsidP="006B46C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77" w:rsidRPr="00827D0D" w:rsidRDefault="00047177" w:rsidP="006B46C7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ідповідно до кошторисних призначень</w:t>
            </w:r>
          </w:p>
        </w:tc>
      </w:tr>
    </w:tbl>
    <w:p w:rsidR="00FC5A14" w:rsidRDefault="00FC5A14" w:rsidP="001C23A4">
      <w:pPr>
        <w:ind w:right="84"/>
        <w:jc w:val="both"/>
        <w:outlineLvl w:val="0"/>
      </w:pPr>
    </w:p>
    <w:p w:rsidR="004A332B" w:rsidRDefault="001C23A4" w:rsidP="001C23A4">
      <w:pPr>
        <w:ind w:right="84"/>
        <w:jc w:val="both"/>
        <w:outlineLvl w:val="0"/>
        <w:rPr>
          <w:sz w:val="28"/>
          <w:szCs w:val="28"/>
          <w:lang w:val="ru-RU"/>
        </w:rPr>
      </w:pPr>
      <w:r>
        <w:t>3</w:t>
      </w:r>
      <w:r w:rsidR="009E2DF7" w:rsidRPr="004A332B">
        <w:t xml:space="preserve">. </w:t>
      </w:r>
      <w:r w:rsidR="009E2DF7" w:rsidRPr="004A332B">
        <w:rPr>
          <w:sz w:val="28"/>
          <w:szCs w:val="28"/>
        </w:rPr>
        <w:t>Напрями діяльності та завдання міської цільової програми</w:t>
      </w:r>
      <w:r w:rsidR="004A332B" w:rsidRPr="004A332B">
        <w:rPr>
          <w:sz w:val="28"/>
          <w:szCs w:val="28"/>
          <w:lang w:val="ru-RU"/>
        </w:rPr>
        <w:t xml:space="preserve"> </w:t>
      </w:r>
    </w:p>
    <w:p w:rsidR="00FC5A14" w:rsidRPr="004A332B" w:rsidRDefault="00FC5A14" w:rsidP="001C23A4">
      <w:pPr>
        <w:ind w:right="84"/>
        <w:jc w:val="both"/>
        <w:outlineLvl w:val="0"/>
        <w:rPr>
          <w:sz w:val="28"/>
          <w:szCs w:val="28"/>
        </w:rPr>
      </w:pP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89"/>
        <w:gridCol w:w="2068"/>
        <w:gridCol w:w="1587"/>
        <w:gridCol w:w="3336"/>
        <w:gridCol w:w="3544"/>
        <w:gridCol w:w="3963"/>
      </w:tblGrid>
      <w:tr w:rsidR="005053C1" w:rsidRPr="00C13BAD" w:rsidTr="005053C1">
        <w:trPr>
          <w:cantSplit/>
          <w:trHeight w:val="1234"/>
          <w:jc w:val="center"/>
        </w:trPr>
        <w:tc>
          <w:tcPr>
            <w:tcW w:w="689" w:type="dxa"/>
            <w:vAlign w:val="center"/>
          </w:tcPr>
          <w:p w:rsidR="005053C1" w:rsidRPr="00C13BAD" w:rsidRDefault="005053C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5053C1" w:rsidRPr="00C13BAD" w:rsidRDefault="005053C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5053C1" w:rsidRPr="00C13BAD" w:rsidRDefault="005053C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5053C1" w:rsidRPr="00C13BAD" w:rsidRDefault="005053C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5053C1" w:rsidRPr="00C13BAD" w:rsidRDefault="005053C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5053C1" w:rsidRPr="00C13BAD" w:rsidRDefault="005053C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5053C1" w:rsidRPr="00C13BAD" w:rsidRDefault="005053C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336" w:type="dxa"/>
            <w:vAlign w:val="center"/>
          </w:tcPr>
          <w:p w:rsidR="005053C1" w:rsidRPr="00C13BAD" w:rsidRDefault="005053C1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тис. гривень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5053C1" w:rsidRPr="00C13BAD" w:rsidRDefault="005053C1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тис. гривень</w:t>
            </w:r>
          </w:p>
          <w:p w:rsidR="005053C1" w:rsidRPr="00C13BAD" w:rsidRDefault="005053C1" w:rsidP="005053C1">
            <w:pPr>
              <w:pStyle w:val="2"/>
              <w:ind w:right="254"/>
              <w:jc w:val="center"/>
              <w:rPr>
                <w:sz w:val="20"/>
                <w:szCs w:val="20"/>
              </w:rPr>
            </w:pPr>
          </w:p>
        </w:tc>
        <w:tc>
          <w:tcPr>
            <w:tcW w:w="3963" w:type="dxa"/>
            <w:tcBorders>
              <w:left w:val="single" w:sz="4" w:space="0" w:color="auto"/>
            </w:tcBorders>
            <w:vAlign w:val="center"/>
          </w:tcPr>
          <w:p w:rsidR="005053C1" w:rsidRPr="00C13BAD" w:rsidRDefault="005053C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861F83" w:rsidRPr="00C13BAD" w:rsidTr="005053C1">
        <w:trPr>
          <w:cantSplit/>
          <w:trHeight w:val="1409"/>
          <w:jc w:val="center"/>
        </w:trPr>
        <w:tc>
          <w:tcPr>
            <w:tcW w:w="689" w:type="dxa"/>
            <w:vAlign w:val="center"/>
          </w:tcPr>
          <w:p w:rsidR="00861F83" w:rsidRPr="00C13BAD" w:rsidRDefault="00861F83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068" w:type="dxa"/>
            <w:vAlign w:val="center"/>
          </w:tcPr>
          <w:p w:rsidR="00861F83" w:rsidRPr="005053C1" w:rsidRDefault="00976E42" w:rsidP="00D90DDC">
            <w:pPr>
              <w:jc w:val="center"/>
              <w:rPr>
                <w:snapToGrid w:val="0"/>
                <w:sz w:val="20"/>
                <w:szCs w:val="20"/>
              </w:rPr>
            </w:pPr>
            <w:r w:rsidRPr="00976E42">
              <w:rPr>
                <w:snapToGrid w:val="0"/>
                <w:sz w:val="20"/>
                <w:szCs w:val="20"/>
              </w:rPr>
              <w:t>Утримання доглядачів кладовищ та працівників ритуальної служби</w:t>
            </w:r>
          </w:p>
        </w:tc>
        <w:tc>
          <w:tcPr>
            <w:tcW w:w="1587" w:type="dxa"/>
            <w:vAlign w:val="center"/>
          </w:tcPr>
          <w:p w:rsidR="00976E42" w:rsidRDefault="00976E42" w:rsidP="00976E42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861F83" w:rsidRPr="00C13BAD" w:rsidRDefault="00976E42" w:rsidP="001C23A4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     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3336" w:type="dxa"/>
            <w:vAlign w:val="center"/>
          </w:tcPr>
          <w:p w:rsidR="00047177" w:rsidRPr="005053C1" w:rsidRDefault="009A5AF0" w:rsidP="005053C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 012 318,00</w:t>
            </w:r>
          </w:p>
        </w:tc>
        <w:tc>
          <w:tcPr>
            <w:tcW w:w="3544" w:type="dxa"/>
            <w:vAlign w:val="center"/>
          </w:tcPr>
          <w:p w:rsidR="00861F83" w:rsidRPr="00C13BAD" w:rsidRDefault="009A5AF0" w:rsidP="00F549C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 </w:t>
            </w:r>
            <w:r w:rsidR="00FD0C8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8,84</w:t>
            </w:r>
          </w:p>
        </w:tc>
        <w:tc>
          <w:tcPr>
            <w:tcW w:w="3963" w:type="dxa"/>
            <w:vAlign w:val="center"/>
          </w:tcPr>
          <w:p w:rsidR="00861F83" w:rsidRPr="00C13BAD" w:rsidRDefault="00FD0C8F" w:rsidP="00AF35E5">
            <w:pPr>
              <w:jc w:val="center"/>
              <w:rPr>
                <w:snapToGrid w:val="0"/>
                <w:sz w:val="20"/>
                <w:szCs w:val="20"/>
              </w:rPr>
            </w:pPr>
            <w:r w:rsidRPr="00FD0C8F">
              <w:rPr>
                <w:snapToGrid w:val="0"/>
                <w:sz w:val="20"/>
                <w:szCs w:val="20"/>
              </w:rPr>
              <w:t>Витрати на оплату праці 11 працівників (1 менеджера ритуальної служби, 1 приймальника замовлень та 9 доглядачів кладовищ, включаючи додаткового працівника на період відпусток основних працівників)</w:t>
            </w:r>
          </w:p>
        </w:tc>
      </w:tr>
      <w:tr w:rsidR="00976E42" w:rsidRPr="00C13BAD" w:rsidTr="005053C1">
        <w:trPr>
          <w:cantSplit/>
          <w:trHeight w:val="1409"/>
          <w:jc w:val="center"/>
        </w:trPr>
        <w:tc>
          <w:tcPr>
            <w:tcW w:w="689" w:type="dxa"/>
            <w:vAlign w:val="center"/>
          </w:tcPr>
          <w:p w:rsidR="00976E42" w:rsidRDefault="00976E42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2068" w:type="dxa"/>
            <w:vAlign w:val="center"/>
          </w:tcPr>
          <w:p w:rsidR="00976E42" w:rsidRPr="00021327" w:rsidRDefault="00976E42" w:rsidP="00D90DDC">
            <w:pPr>
              <w:jc w:val="center"/>
              <w:rPr>
                <w:sz w:val="20"/>
                <w:szCs w:val="20"/>
              </w:rPr>
            </w:pPr>
            <w:r w:rsidRPr="00021327">
              <w:rPr>
                <w:sz w:val="20"/>
                <w:szCs w:val="20"/>
              </w:rPr>
              <w:t>Утримання кладовищ, проведення косовиці</w:t>
            </w:r>
          </w:p>
        </w:tc>
        <w:tc>
          <w:tcPr>
            <w:tcW w:w="1587" w:type="dxa"/>
            <w:vAlign w:val="center"/>
          </w:tcPr>
          <w:p w:rsidR="00976E42" w:rsidRPr="00021327" w:rsidRDefault="00976E42" w:rsidP="00976E42">
            <w:pPr>
              <w:jc w:val="center"/>
              <w:rPr>
                <w:snapToGrid w:val="0"/>
                <w:sz w:val="20"/>
                <w:szCs w:val="20"/>
              </w:rPr>
            </w:pPr>
            <w:r w:rsidRPr="00021327">
              <w:rPr>
                <w:snapToGrid w:val="0"/>
                <w:sz w:val="20"/>
                <w:szCs w:val="20"/>
              </w:rPr>
              <w:t>УЖКГ та Б</w:t>
            </w:r>
          </w:p>
          <w:p w:rsidR="00976E42" w:rsidRPr="00021327" w:rsidRDefault="00976E42" w:rsidP="00976E42">
            <w:pPr>
              <w:rPr>
                <w:snapToGrid w:val="0"/>
                <w:sz w:val="20"/>
                <w:szCs w:val="20"/>
              </w:rPr>
            </w:pPr>
            <w:r w:rsidRPr="00021327">
              <w:rPr>
                <w:snapToGrid w:val="0"/>
                <w:sz w:val="20"/>
                <w:szCs w:val="20"/>
              </w:rPr>
              <w:t xml:space="preserve">       </w:t>
            </w:r>
            <w:proofErr w:type="spellStart"/>
            <w:r w:rsidRPr="00021327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021327"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3336" w:type="dxa"/>
            <w:vAlign w:val="center"/>
          </w:tcPr>
          <w:p w:rsidR="00976E42" w:rsidRPr="00021327" w:rsidRDefault="00FD0C8F" w:rsidP="005053C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2 558,00</w:t>
            </w:r>
          </w:p>
        </w:tc>
        <w:tc>
          <w:tcPr>
            <w:tcW w:w="3544" w:type="dxa"/>
            <w:vAlign w:val="center"/>
          </w:tcPr>
          <w:p w:rsidR="00976E42" w:rsidRPr="00021327" w:rsidRDefault="006B68C7" w:rsidP="00976E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 55</w:t>
            </w:r>
            <w:r w:rsidR="00047177">
              <w:rPr>
                <w:bCs/>
                <w:sz w:val="20"/>
                <w:szCs w:val="20"/>
              </w:rPr>
              <w:t>8,00</w:t>
            </w:r>
          </w:p>
        </w:tc>
        <w:tc>
          <w:tcPr>
            <w:tcW w:w="3963" w:type="dxa"/>
            <w:vAlign w:val="center"/>
          </w:tcPr>
          <w:p w:rsidR="00976E42" w:rsidRPr="00877B9A" w:rsidRDefault="00047177" w:rsidP="00AF35E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Забезпечення належного санітарного стану територій 8 кладовищ</w:t>
            </w:r>
          </w:p>
        </w:tc>
      </w:tr>
      <w:tr w:rsidR="00976E42" w:rsidRPr="00C13BAD" w:rsidTr="00976E42">
        <w:trPr>
          <w:cantSplit/>
          <w:trHeight w:val="403"/>
          <w:jc w:val="center"/>
        </w:trPr>
        <w:tc>
          <w:tcPr>
            <w:tcW w:w="689" w:type="dxa"/>
            <w:vAlign w:val="center"/>
          </w:tcPr>
          <w:p w:rsidR="00976E42" w:rsidRDefault="00976E42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976E42" w:rsidRPr="005053C1" w:rsidRDefault="00976E42" w:rsidP="00D90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976E42" w:rsidRDefault="00976E42" w:rsidP="001C23A4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336" w:type="dxa"/>
            <w:vAlign w:val="center"/>
          </w:tcPr>
          <w:p w:rsidR="00976E42" w:rsidRPr="00FC5A14" w:rsidRDefault="00FD0C8F" w:rsidP="005053C1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1 034 876,00</w:t>
            </w:r>
          </w:p>
        </w:tc>
        <w:tc>
          <w:tcPr>
            <w:tcW w:w="3544" w:type="dxa"/>
            <w:vAlign w:val="center"/>
          </w:tcPr>
          <w:p w:rsidR="00976E42" w:rsidRPr="00FC5A14" w:rsidRDefault="00FD0C8F" w:rsidP="00976E4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3 986,84</w:t>
            </w:r>
          </w:p>
        </w:tc>
        <w:tc>
          <w:tcPr>
            <w:tcW w:w="3963" w:type="dxa"/>
            <w:vAlign w:val="center"/>
          </w:tcPr>
          <w:p w:rsidR="00976E42" w:rsidRPr="00877B9A" w:rsidRDefault="00976E42" w:rsidP="00AF35E5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4A332B" w:rsidRDefault="004A332B" w:rsidP="009D45D9"/>
    <w:p w:rsidR="00FC5A14" w:rsidRDefault="00FC5A14" w:rsidP="009D45D9"/>
    <w:p w:rsidR="00FC5A14" w:rsidRPr="00D210EA" w:rsidRDefault="00FC5A14" w:rsidP="009D45D9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FC5A14" w:rsidTr="00004CB4">
        <w:tc>
          <w:tcPr>
            <w:tcW w:w="4740" w:type="dxa"/>
            <w:hideMark/>
          </w:tcPr>
          <w:p w:rsidR="00FC5A14" w:rsidRDefault="00FC5A14" w:rsidP="00004CB4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FC5A14" w:rsidRDefault="00FC5A14" w:rsidP="00004CB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FC5A14" w:rsidRDefault="00FC5A14" w:rsidP="00004CB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FC5A14" w:rsidTr="00004CB4">
        <w:tc>
          <w:tcPr>
            <w:tcW w:w="4740" w:type="dxa"/>
          </w:tcPr>
          <w:p w:rsidR="00FC5A14" w:rsidRDefault="00FC5A14" w:rsidP="00004CB4">
            <w:pPr>
              <w:ind w:right="-420"/>
              <w:jc w:val="both"/>
              <w:rPr>
                <w:b/>
              </w:rPr>
            </w:pPr>
          </w:p>
          <w:p w:rsidR="000E1FD6" w:rsidRDefault="000E1FD6" w:rsidP="00004CB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FC5A14" w:rsidRDefault="00FC5A14" w:rsidP="00004CB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FC5A14" w:rsidRDefault="00FC5A14" w:rsidP="00004CB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FC5A14" w:rsidTr="00004CB4">
        <w:tc>
          <w:tcPr>
            <w:tcW w:w="4740" w:type="dxa"/>
            <w:hideMark/>
          </w:tcPr>
          <w:p w:rsidR="00FC5A14" w:rsidRDefault="00FC5A14" w:rsidP="00004CB4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FC5A14" w:rsidRDefault="00FC5A14" w:rsidP="00004CB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FC5A14" w:rsidRDefault="00FC5A14" w:rsidP="00004CB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FC5A14" w:rsidTr="00004CB4">
        <w:tc>
          <w:tcPr>
            <w:tcW w:w="4740" w:type="dxa"/>
          </w:tcPr>
          <w:p w:rsidR="00FC5A14" w:rsidRDefault="00FC5A14" w:rsidP="00004CB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FC5A14" w:rsidRDefault="00FC5A14" w:rsidP="00004CB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FC5A14" w:rsidRDefault="00FC5A14" w:rsidP="00004CB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4A332B" w:rsidRPr="00B00363" w:rsidTr="00341942">
        <w:tblPrEx>
          <w:tblLook w:val="0000"/>
        </w:tblPrEx>
        <w:tc>
          <w:tcPr>
            <w:tcW w:w="4740" w:type="dxa"/>
          </w:tcPr>
          <w:p w:rsidR="004A332B" w:rsidRDefault="004A332B" w:rsidP="00341942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FC5A14" w:rsidRPr="00B00363" w:rsidRDefault="00FC5A14" w:rsidP="00341942">
            <w:pPr>
              <w:keepNext/>
              <w:ind w:right="-420"/>
              <w:jc w:val="both"/>
              <w:outlineLvl w:val="0"/>
              <w:rPr>
                <w:b/>
              </w:rPr>
            </w:pPr>
          </w:p>
        </w:tc>
        <w:tc>
          <w:tcPr>
            <w:tcW w:w="4740" w:type="dxa"/>
          </w:tcPr>
          <w:p w:rsidR="004A332B" w:rsidRPr="00B00363" w:rsidRDefault="004A332B" w:rsidP="00341942">
            <w:pPr>
              <w:ind w:right="-92"/>
              <w:jc w:val="center"/>
              <w:rPr>
                <w:b/>
              </w:rPr>
            </w:pPr>
          </w:p>
        </w:tc>
        <w:tc>
          <w:tcPr>
            <w:tcW w:w="4740" w:type="dxa"/>
          </w:tcPr>
          <w:p w:rsidR="004A332B" w:rsidRPr="00B00363" w:rsidRDefault="004A332B" w:rsidP="00341942">
            <w:pPr>
              <w:ind w:right="-92"/>
              <w:jc w:val="center"/>
              <w:rPr>
                <w:b/>
              </w:rPr>
            </w:pPr>
          </w:p>
        </w:tc>
      </w:tr>
      <w:tr w:rsidR="004A332B" w:rsidRPr="005D2118" w:rsidTr="00341942">
        <w:tblPrEx>
          <w:tblLook w:val="0000"/>
        </w:tblPrEx>
        <w:tc>
          <w:tcPr>
            <w:tcW w:w="4740" w:type="dxa"/>
          </w:tcPr>
          <w:p w:rsidR="004A332B" w:rsidRPr="00B00363" w:rsidRDefault="004A332B" w:rsidP="00341942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4A332B" w:rsidRPr="005D2118" w:rsidRDefault="004A332B" w:rsidP="00341942">
            <w:pPr>
              <w:ind w:right="-420"/>
              <w:jc w:val="center"/>
              <w:rPr>
                <w:sz w:val="20"/>
              </w:rPr>
            </w:pPr>
          </w:p>
        </w:tc>
        <w:tc>
          <w:tcPr>
            <w:tcW w:w="4740" w:type="dxa"/>
          </w:tcPr>
          <w:p w:rsidR="004A332B" w:rsidRPr="005D2118" w:rsidRDefault="004A332B" w:rsidP="00341942">
            <w:pPr>
              <w:ind w:right="-420"/>
              <w:jc w:val="center"/>
              <w:rPr>
                <w:sz w:val="20"/>
              </w:rPr>
            </w:pPr>
          </w:p>
        </w:tc>
      </w:tr>
      <w:tr w:rsidR="004A332B" w:rsidRPr="00B00363" w:rsidTr="00341942">
        <w:tblPrEx>
          <w:tblLook w:val="0000"/>
        </w:tblPrEx>
        <w:tc>
          <w:tcPr>
            <w:tcW w:w="4740" w:type="dxa"/>
          </w:tcPr>
          <w:p w:rsidR="004A332B" w:rsidRPr="00B00363" w:rsidRDefault="004A332B" w:rsidP="00341942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4A332B" w:rsidRPr="00B00363" w:rsidRDefault="004A332B" w:rsidP="00341942">
            <w:pPr>
              <w:ind w:right="-92"/>
              <w:jc w:val="center"/>
              <w:rPr>
                <w:b/>
              </w:rPr>
            </w:pPr>
          </w:p>
        </w:tc>
        <w:tc>
          <w:tcPr>
            <w:tcW w:w="4740" w:type="dxa"/>
          </w:tcPr>
          <w:p w:rsidR="004A332B" w:rsidRPr="00B00363" w:rsidRDefault="004A332B" w:rsidP="00341942">
            <w:pPr>
              <w:ind w:right="-92"/>
              <w:jc w:val="center"/>
              <w:rPr>
                <w:b/>
              </w:rPr>
            </w:pPr>
          </w:p>
        </w:tc>
      </w:tr>
    </w:tbl>
    <w:p w:rsidR="004A332B" w:rsidRPr="004A332B" w:rsidRDefault="004A332B" w:rsidP="005053C1">
      <w:pPr>
        <w:rPr>
          <w:lang w:val="ru-RU"/>
        </w:rPr>
      </w:pPr>
    </w:p>
    <w:sectPr w:rsidR="004A332B" w:rsidRPr="004A332B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CD0" w:rsidRDefault="00E64CD0" w:rsidP="001C199B">
      <w:r>
        <w:separator/>
      </w:r>
    </w:p>
  </w:endnote>
  <w:endnote w:type="continuationSeparator" w:id="0">
    <w:p w:rsidR="00E64CD0" w:rsidRDefault="00E64CD0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37297E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37297E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0E1FD6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CD0" w:rsidRDefault="00E64CD0" w:rsidP="001C199B">
      <w:r>
        <w:separator/>
      </w:r>
    </w:p>
  </w:footnote>
  <w:footnote w:type="continuationSeparator" w:id="0">
    <w:p w:rsidR="00E64CD0" w:rsidRDefault="00E64CD0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21327"/>
    <w:rsid w:val="00021E52"/>
    <w:rsid w:val="00047177"/>
    <w:rsid w:val="0005696E"/>
    <w:rsid w:val="00087D1F"/>
    <w:rsid w:val="00092EE3"/>
    <w:rsid w:val="00097D72"/>
    <w:rsid w:val="000A5933"/>
    <w:rsid w:val="000D408B"/>
    <w:rsid w:val="000E1FD6"/>
    <w:rsid w:val="000E6AB8"/>
    <w:rsid w:val="00101DFC"/>
    <w:rsid w:val="001427F9"/>
    <w:rsid w:val="001650C4"/>
    <w:rsid w:val="00175968"/>
    <w:rsid w:val="001B1A2C"/>
    <w:rsid w:val="001B63CA"/>
    <w:rsid w:val="001C199B"/>
    <w:rsid w:val="001C2082"/>
    <w:rsid w:val="001C23A4"/>
    <w:rsid w:val="001C7DBE"/>
    <w:rsid w:val="0020218C"/>
    <w:rsid w:val="00211507"/>
    <w:rsid w:val="00226185"/>
    <w:rsid w:val="002349AB"/>
    <w:rsid w:val="0026523E"/>
    <w:rsid w:val="00271643"/>
    <w:rsid w:val="002749FB"/>
    <w:rsid w:val="0027620A"/>
    <w:rsid w:val="00295DBB"/>
    <w:rsid w:val="002A7274"/>
    <w:rsid w:val="002E710F"/>
    <w:rsid w:val="00310543"/>
    <w:rsid w:val="0031161D"/>
    <w:rsid w:val="00330475"/>
    <w:rsid w:val="003334FD"/>
    <w:rsid w:val="0035713B"/>
    <w:rsid w:val="00357F40"/>
    <w:rsid w:val="00361574"/>
    <w:rsid w:val="00365FE7"/>
    <w:rsid w:val="0037297E"/>
    <w:rsid w:val="003837E4"/>
    <w:rsid w:val="00391231"/>
    <w:rsid w:val="003923D6"/>
    <w:rsid w:val="003B5EC5"/>
    <w:rsid w:val="00411546"/>
    <w:rsid w:val="00413514"/>
    <w:rsid w:val="00467432"/>
    <w:rsid w:val="00476D3F"/>
    <w:rsid w:val="00477BEA"/>
    <w:rsid w:val="004A332B"/>
    <w:rsid w:val="004B3927"/>
    <w:rsid w:val="004E3099"/>
    <w:rsid w:val="004E58E3"/>
    <w:rsid w:val="005001D7"/>
    <w:rsid w:val="005053C1"/>
    <w:rsid w:val="005148B6"/>
    <w:rsid w:val="0052341C"/>
    <w:rsid w:val="00545F72"/>
    <w:rsid w:val="005559F7"/>
    <w:rsid w:val="00584A59"/>
    <w:rsid w:val="005866EF"/>
    <w:rsid w:val="005D267A"/>
    <w:rsid w:val="005D579D"/>
    <w:rsid w:val="005F281D"/>
    <w:rsid w:val="005F3198"/>
    <w:rsid w:val="00602BE0"/>
    <w:rsid w:val="00612836"/>
    <w:rsid w:val="00615F5A"/>
    <w:rsid w:val="00624C72"/>
    <w:rsid w:val="006362B1"/>
    <w:rsid w:val="00637D5A"/>
    <w:rsid w:val="00673B7D"/>
    <w:rsid w:val="00684704"/>
    <w:rsid w:val="00685F89"/>
    <w:rsid w:val="00696B80"/>
    <w:rsid w:val="006B2B1F"/>
    <w:rsid w:val="006B68C7"/>
    <w:rsid w:val="006E0801"/>
    <w:rsid w:val="00704F9D"/>
    <w:rsid w:val="00722759"/>
    <w:rsid w:val="00752B28"/>
    <w:rsid w:val="0078315B"/>
    <w:rsid w:val="00790D5B"/>
    <w:rsid w:val="007916B6"/>
    <w:rsid w:val="007B5BED"/>
    <w:rsid w:val="007C2F54"/>
    <w:rsid w:val="00803397"/>
    <w:rsid w:val="00811D23"/>
    <w:rsid w:val="00815E44"/>
    <w:rsid w:val="00827D0D"/>
    <w:rsid w:val="00853B57"/>
    <w:rsid w:val="00857A5F"/>
    <w:rsid w:val="00861F83"/>
    <w:rsid w:val="008638B8"/>
    <w:rsid w:val="00877B08"/>
    <w:rsid w:val="008854A4"/>
    <w:rsid w:val="008C07AE"/>
    <w:rsid w:val="008C1485"/>
    <w:rsid w:val="008E391C"/>
    <w:rsid w:val="009039F4"/>
    <w:rsid w:val="0091146B"/>
    <w:rsid w:val="00937B26"/>
    <w:rsid w:val="00976E42"/>
    <w:rsid w:val="00981B94"/>
    <w:rsid w:val="009A5AF0"/>
    <w:rsid w:val="009B2A53"/>
    <w:rsid w:val="009B692B"/>
    <w:rsid w:val="009D45D9"/>
    <w:rsid w:val="009E2DF7"/>
    <w:rsid w:val="00A06968"/>
    <w:rsid w:val="00A16540"/>
    <w:rsid w:val="00A31E32"/>
    <w:rsid w:val="00A47564"/>
    <w:rsid w:val="00A5452D"/>
    <w:rsid w:val="00A701D5"/>
    <w:rsid w:val="00A8511D"/>
    <w:rsid w:val="00A91B66"/>
    <w:rsid w:val="00A91E28"/>
    <w:rsid w:val="00A926BD"/>
    <w:rsid w:val="00AA0A21"/>
    <w:rsid w:val="00AA1B3C"/>
    <w:rsid w:val="00AA6BD3"/>
    <w:rsid w:val="00AB3F25"/>
    <w:rsid w:val="00AF3BD1"/>
    <w:rsid w:val="00AF477C"/>
    <w:rsid w:val="00B67EB5"/>
    <w:rsid w:val="00B763A9"/>
    <w:rsid w:val="00B77586"/>
    <w:rsid w:val="00BA4548"/>
    <w:rsid w:val="00BF47F7"/>
    <w:rsid w:val="00C130DE"/>
    <w:rsid w:val="00C15368"/>
    <w:rsid w:val="00C155AC"/>
    <w:rsid w:val="00C56323"/>
    <w:rsid w:val="00C57445"/>
    <w:rsid w:val="00C65C97"/>
    <w:rsid w:val="00C71E4B"/>
    <w:rsid w:val="00C76BED"/>
    <w:rsid w:val="00C901C4"/>
    <w:rsid w:val="00CB0EFF"/>
    <w:rsid w:val="00CB13ED"/>
    <w:rsid w:val="00CE41B2"/>
    <w:rsid w:val="00CE43FD"/>
    <w:rsid w:val="00CF4578"/>
    <w:rsid w:val="00D10092"/>
    <w:rsid w:val="00D210EA"/>
    <w:rsid w:val="00D339D0"/>
    <w:rsid w:val="00D453DB"/>
    <w:rsid w:val="00D534F7"/>
    <w:rsid w:val="00D626AB"/>
    <w:rsid w:val="00D62741"/>
    <w:rsid w:val="00D720ED"/>
    <w:rsid w:val="00D84CE1"/>
    <w:rsid w:val="00D95E9E"/>
    <w:rsid w:val="00DA0C2A"/>
    <w:rsid w:val="00DA2E41"/>
    <w:rsid w:val="00DA6A2D"/>
    <w:rsid w:val="00DA7BFA"/>
    <w:rsid w:val="00DD3903"/>
    <w:rsid w:val="00DD4119"/>
    <w:rsid w:val="00E04887"/>
    <w:rsid w:val="00E17E51"/>
    <w:rsid w:val="00E234C3"/>
    <w:rsid w:val="00E6156D"/>
    <w:rsid w:val="00E638DA"/>
    <w:rsid w:val="00E64CD0"/>
    <w:rsid w:val="00E70A47"/>
    <w:rsid w:val="00E76A92"/>
    <w:rsid w:val="00E95DB7"/>
    <w:rsid w:val="00E97CD5"/>
    <w:rsid w:val="00F3773C"/>
    <w:rsid w:val="00F51F9C"/>
    <w:rsid w:val="00F549C9"/>
    <w:rsid w:val="00FA2F57"/>
    <w:rsid w:val="00FB5529"/>
    <w:rsid w:val="00FC5A14"/>
    <w:rsid w:val="00FD0146"/>
    <w:rsid w:val="00FD0C8F"/>
    <w:rsid w:val="00FD1CEE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2B16-B4DA-4A64-B44A-B159B913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1</cp:revision>
  <cp:lastPrinted>2021-10-07T06:12:00Z</cp:lastPrinted>
  <dcterms:created xsi:type="dcterms:W3CDTF">2021-07-06T09:49:00Z</dcterms:created>
  <dcterms:modified xsi:type="dcterms:W3CDTF">2021-10-07T06:12:00Z</dcterms:modified>
</cp:coreProperties>
</file>